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729" w:rsidRDefault="00E44729"/>
    <w:tbl>
      <w:tblPr>
        <w:tblW w:w="10350" w:type="dxa"/>
        <w:tblInd w:w="-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50"/>
      </w:tblGrid>
      <w:tr w:rsidR="000005CF" w:rsidRPr="00E44729" w:rsidTr="00DF45DD">
        <w:trPr>
          <w:trHeight w:val="517"/>
        </w:trPr>
        <w:tc>
          <w:tcPr>
            <w:tcW w:w="10350" w:type="dxa"/>
            <w:shd w:val="clear" w:color="auto" w:fill="auto"/>
          </w:tcPr>
          <w:p w:rsidR="00E44729" w:rsidRDefault="000005CF" w:rsidP="00E4472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4729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Образац пријаве на </w:t>
            </w:r>
            <w:r w:rsidRPr="00E44729">
              <w:rPr>
                <w:rFonts w:ascii="Times New Roman" w:hAnsi="Times New Roman"/>
                <w:b/>
                <w:sz w:val="28"/>
                <w:szCs w:val="28"/>
              </w:rPr>
              <w:t xml:space="preserve">Јавни позив </w:t>
            </w:r>
          </w:p>
          <w:p w:rsidR="000005CF" w:rsidRPr="00E44729" w:rsidRDefault="00E44729" w:rsidP="00BD65C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472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за избор корисника </w:t>
            </w:r>
            <w:r w:rsidR="00BD65CF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бесповратних средстава за реализацију помоћи намењене решавању стамбених потреба избеглица кроз куповину сеоске куће са окућницом</w:t>
            </w:r>
          </w:p>
        </w:tc>
      </w:tr>
      <w:tr w:rsidR="000005CF" w:rsidRPr="00E44729" w:rsidTr="00DF45DD">
        <w:trPr>
          <w:trHeight w:val="265"/>
        </w:trPr>
        <w:tc>
          <w:tcPr>
            <w:tcW w:w="10350" w:type="dxa"/>
            <w:shd w:val="clear" w:color="auto" w:fill="auto"/>
          </w:tcPr>
          <w:p w:rsidR="000005CF" w:rsidRPr="00E44729" w:rsidRDefault="000005CF" w:rsidP="00E447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4472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даци о подносиоцу и члановима породице/домаћинства</w:t>
            </w: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Презиме, име оца, име подносиоца ________________________________________________________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Број личне карте _______________________ издата у _____________</w:t>
            </w:r>
            <w:r w:rsidR="00E44729">
              <w:rPr>
                <w:rFonts w:ascii="Times New Roman" w:hAnsi="Times New Roman"/>
                <w:sz w:val="18"/>
                <w:szCs w:val="18"/>
              </w:rPr>
              <w:t xml:space="preserve">________ </w:t>
            </w: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датум издавања _____________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ЈМБГ ________________________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Број важеће ирасељеничке легитимације ____________________________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Контакт телефон: ____________________ мобилни ________________________________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Садашња адреса становања: </w:t>
            </w:r>
          </w:p>
          <w:p w:rsidR="000005CF" w:rsidRPr="00E44729" w:rsidRDefault="000005CF" w:rsidP="00E44729">
            <w:pPr>
              <w:spacing w:after="0"/>
              <w:ind w:left="270" w:hanging="9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а) колективни центар</w:t>
            </w:r>
          </w:p>
          <w:p w:rsidR="000005CF" w:rsidRPr="00E44729" w:rsidRDefault="000005CF" w:rsidP="00E44729">
            <w:pPr>
              <w:spacing w:after="0"/>
              <w:ind w:left="270" w:hanging="9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б) изнајмљени смештај без основних услова становања</w:t>
            </w:r>
          </w:p>
          <w:p w:rsidR="000005CF" w:rsidRPr="00E44729" w:rsidRDefault="000005CF" w:rsidP="00E44729">
            <w:pPr>
              <w:spacing w:after="0"/>
              <w:ind w:left="270" w:hanging="9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в) изнајмљени смештај са основним условима становања 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Град/општина ____________________________________   Место ____________________________________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Улица ______________________________________________________________________       број ________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Да ли подносилац плаћа трошкове становања/крију      </w:t>
            </w: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ДА </w:t>
            </w: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(колико)       </w:t>
            </w:r>
            <w:r w:rsidR="00E44729">
              <w:rPr>
                <w:rFonts w:ascii="Times New Roman" w:hAnsi="Times New Roman"/>
                <w:sz w:val="18"/>
                <w:szCs w:val="18"/>
              </w:rPr>
              <w:t>____</w:t>
            </w: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_________</w:t>
            </w:r>
            <w:r w:rsidRPr="00E4472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динара                    </w:t>
            </w: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НЕ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Број чланова породице/домаћинства _____________________________, број малолетне деце ______________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Број деце на редовном школовању __________________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p w:rsidR="000005CF" w:rsidRPr="00E44729" w:rsidRDefault="000005CF" w:rsidP="00E4472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Табела са подацима о осталим члановима породице/домаћинства:</w:t>
            </w: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tbl>
            <w:tblPr>
              <w:tblW w:w="10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3135"/>
              <w:gridCol w:w="1456"/>
              <w:gridCol w:w="1408"/>
              <w:gridCol w:w="1690"/>
              <w:gridCol w:w="2394"/>
            </w:tblGrid>
            <w:tr w:rsidR="000005CF" w:rsidRPr="00E44729" w:rsidTr="00DF45DD"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Презиме и име</w:t>
                  </w: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Сродство са</w:t>
                  </w:r>
                </w:p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подносиоцем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Датум рођења</w:t>
                  </w: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Број ЛК/избегличке легитимације</w:t>
                  </w: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Тренутни извор прихода (посао стални, привремени,пензија, стипендија)</w:t>
                  </w: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>Подносилац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0005CF" w:rsidRPr="00E44729" w:rsidRDefault="000005CF" w:rsidP="00E44729">
            <w:pPr>
              <w:spacing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p w:rsidR="000005CF" w:rsidRPr="00E44729" w:rsidRDefault="000005CF" w:rsidP="00E4472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Табела са подацима о пребивалишту на КИМ  чланова породице/домаћинства</w:t>
            </w: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tbl>
            <w:tblPr>
              <w:tblW w:w="10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3135"/>
              <w:gridCol w:w="1456"/>
              <w:gridCol w:w="1408"/>
              <w:gridCol w:w="1690"/>
              <w:gridCol w:w="2394"/>
            </w:tblGrid>
            <w:tr w:rsidR="000005CF" w:rsidRPr="00E44729" w:rsidTr="00DF45DD"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Презиме и име</w:t>
                  </w: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Сродство са</w:t>
                  </w:r>
                </w:p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подносиоцем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pStyle w:val="NoSpacing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sz w:val="16"/>
                      <w:szCs w:val="16"/>
                      <w:lang w:val="ru-RU"/>
                    </w:rPr>
                    <w:t>КИМ</w:t>
                  </w: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Општина/град</w:t>
                  </w: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Адреса – улица и број</w:t>
                  </w: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>Подносилац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555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after="0" w:line="240" w:lineRule="auto"/>
                    <w:ind w:hanging="23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0005CF" w:rsidRPr="00E44729" w:rsidRDefault="000005CF" w:rsidP="00E4472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p w:rsidR="000005CF" w:rsidRPr="00E44729" w:rsidRDefault="000005CF" w:rsidP="00E447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4472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Остали подаци о подносиоцу захтева и члановима породице/домаћинства</w:t>
            </w:r>
            <w:r w:rsidRPr="00E44729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tbl>
            <w:tblPr>
              <w:tblW w:w="103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2972"/>
              <w:gridCol w:w="1542"/>
              <w:gridCol w:w="1621"/>
              <w:gridCol w:w="1664"/>
              <w:gridCol w:w="2539"/>
            </w:tblGrid>
            <w:tr w:rsidR="000005CF" w:rsidRPr="00E44729" w:rsidTr="00DF45DD">
              <w:tc>
                <w:tcPr>
                  <w:tcW w:w="143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Прези</w:t>
                  </w:r>
                  <w:r w:rsidRPr="00E44729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е и име</w:t>
                  </w: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Редовно школовање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Болест од већег социо-медицинског значаја</w:t>
                  </w: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Дете са инвалидитетом или сметњама у развоју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44729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Смањење или губитак радне способности или телесно оштећење</w:t>
                  </w: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43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43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43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43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43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005CF" w:rsidRPr="00E44729" w:rsidTr="00DF45DD">
              <w:trPr>
                <w:trHeight w:val="397"/>
              </w:trPr>
              <w:tc>
                <w:tcPr>
                  <w:tcW w:w="143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5CF" w:rsidRPr="00E44729" w:rsidRDefault="000005CF" w:rsidP="00E44729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0005CF" w:rsidRPr="00E44729" w:rsidRDefault="000005CF" w:rsidP="00E44729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005CF" w:rsidRPr="00E44729" w:rsidTr="00DF45DD">
        <w:trPr>
          <w:trHeight w:val="2627"/>
        </w:trPr>
        <w:tc>
          <w:tcPr>
            <w:tcW w:w="10350" w:type="dxa"/>
            <w:shd w:val="clear" w:color="auto" w:fill="auto"/>
          </w:tcPr>
          <w:p w:rsidR="000005CF" w:rsidRPr="00E44729" w:rsidRDefault="000005CF" w:rsidP="00E44729">
            <w:pPr>
              <w:spacing w:before="120" w:after="0" w:line="240" w:lineRule="auto"/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</w:pPr>
            <w:r w:rsidRPr="00E44729"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  <w:t>Породично домаћинство чији је члан настрадао или нестао</w:t>
            </w:r>
            <w:r w:rsidRPr="00E44729"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  <w:t xml:space="preserve"> у сукобима на просторијма бивше СФРЈ - ________________________________________________________________________________________________________________________ </w:t>
            </w:r>
          </w:p>
          <w:p w:rsidR="000005CF" w:rsidRPr="00E44729" w:rsidRDefault="000005CF" w:rsidP="00E44729">
            <w:pPr>
              <w:spacing w:after="0" w:line="240" w:lineRule="auto"/>
              <w:ind w:left="1440"/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</w:pPr>
            <w:r w:rsidRPr="00E44729"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  <w:t xml:space="preserve">    (уписати име и презиме несталог/настрадалог лица и сродство са подносиоцем захтева)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</w:pP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</w:pPr>
            <w:r w:rsidRPr="00E44729"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  <w:t xml:space="preserve">Једнородитељске породице: </w:t>
            </w:r>
          </w:p>
          <w:p w:rsidR="000005CF" w:rsidRPr="00E44729" w:rsidRDefault="000005CF" w:rsidP="00E4472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</w:pPr>
            <w:r w:rsidRPr="00E44729"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  <w:t>неутврђено очинство детета/деце</w:t>
            </w:r>
          </w:p>
          <w:p w:rsidR="000005CF" w:rsidRPr="00E44729" w:rsidRDefault="000005CF" w:rsidP="00E4472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</w:pPr>
            <w:r w:rsidRPr="00E44729"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  <w:t>развод родитеља</w:t>
            </w:r>
          </w:p>
          <w:p w:rsidR="000005CF" w:rsidRPr="00E44729" w:rsidRDefault="000005CF" w:rsidP="00E4472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</w:pPr>
            <w:r w:rsidRPr="00E44729"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  <w:t>смрт другог родитеља</w:t>
            </w:r>
          </w:p>
          <w:p w:rsidR="000005CF" w:rsidRPr="00E44729" w:rsidRDefault="000005CF" w:rsidP="00E44729">
            <w:pPr>
              <w:spacing w:after="0" w:line="240" w:lineRule="auto"/>
              <w:ind w:left="720"/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</w:pPr>
            <w:r w:rsidRPr="00E44729"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  <w:t xml:space="preserve"> 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</w:pPr>
            <w:r w:rsidRPr="00E44729"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  <w:t>Члан породичног домаћинства је трудна жена:</w:t>
            </w:r>
            <w:r w:rsidRPr="00E44729"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  <w:t xml:space="preserve">                                         </w:t>
            </w:r>
            <w:r w:rsidRPr="00E44729">
              <w:rPr>
                <w:rFonts w:ascii="Times New Roman" w:eastAsia="PMingLiU" w:hAnsi="Times New Roman"/>
                <w:b/>
                <w:sz w:val="18"/>
                <w:szCs w:val="18"/>
                <w:lang w:val="ru-RU" w:eastAsia="en-US"/>
              </w:rPr>
              <w:t>да                  не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</w:pP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</w:pPr>
            <w:r w:rsidRPr="00E44729"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  <w:t>Подносилац захтева борави (има пријаву боравишта на основу избегличке легитимације и/или пребивалишта на основу личне карте) на територији општине/града од</w:t>
            </w:r>
            <w:r w:rsidRPr="00E44729">
              <w:rPr>
                <w:rFonts w:ascii="Times New Roman" w:eastAsia="PMingLiU" w:hAnsi="Times New Roman"/>
                <w:sz w:val="18"/>
                <w:szCs w:val="18"/>
                <w:lang w:val="ru-RU" w:eastAsia="en-US"/>
              </w:rPr>
              <w:t xml:space="preserve">  ___________________________________________________________ године (навести тачан датум и/или годину).  </w:t>
            </w:r>
            <w:r w:rsidRPr="00E44729">
              <w:rPr>
                <w:rFonts w:ascii="Times New Roman" w:eastAsia="PMingLiU" w:hAnsi="Times New Roman"/>
                <w:b/>
                <w:sz w:val="18"/>
                <w:szCs w:val="18"/>
                <w:u w:val="single"/>
                <w:lang w:val="ru-RU" w:eastAsia="en-US"/>
              </w:rPr>
              <w:t xml:space="preserve">  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p w:rsidR="000005CF" w:rsidRDefault="000005CF" w:rsidP="00E44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2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даци о сеоској кући</w:t>
            </w:r>
          </w:p>
          <w:p w:rsidR="00E44729" w:rsidRPr="00E44729" w:rsidRDefault="00E44729" w:rsidP="00E44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Опишите тренутно стање сеоске куће коју желите да купите:</w:t>
            </w:r>
          </w:p>
          <w:p w:rsidR="000005CF" w:rsidRPr="00E44729" w:rsidRDefault="000005CF" w:rsidP="00E44729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Површина куће:  ______________   м</w:t>
            </w:r>
            <w:r w:rsidRPr="00E44729">
              <w:rPr>
                <w:rFonts w:ascii="Times New Roman" w:hAnsi="Times New Roman"/>
                <w:sz w:val="18"/>
                <w:szCs w:val="18"/>
                <w:vertAlign w:val="superscript"/>
                <w:lang w:val="sr-Cyrl-CS"/>
              </w:rPr>
              <w:t xml:space="preserve">2  </w:t>
            </w: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                   Површина плаца/окућнице:   ______________  </w:t>
            </w: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Цена сеоске куће са окућницом: ____________________________ динара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Инфраструктурна опремљеност сеоске куће (заокружити постојеће):                                                 </w:t>
            </w:r>
          </w:p>
          <w:p w:rsidR="000005CF" w:rsidRPr="00E44729" w:rsidRDefault="000005CF" w:rsidP="00E447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прикључак на водоводну мрежу                                                                      7) прикључак на канализациону мрежу                       </w:t>
            </w:r>
          </w:p>
          <w:p w:rsidR="000005CF" w:rsidRPr="00E44729" w:rsidRDefault="000005CF" w:rsidP="00E447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прикључење на бунар                                                                                        8) прикључење на септичку јаму         </w:t>
            </w:r>
          </w:p>
          <w:p w:rsidR="000005CF" w:rsidRPr="00E44729" w:rsidRDefault="000005CF" w:rsidP="00E447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нема воде у објекту, бунар у дворишту </w:t>
            </w:r>
          </w:p>
          <w:p w:rsidR="000005CF" w:rsidRPr="00E44729" w:rsidRDefault="00C87E72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          </w:t>
            </w:r>
            <w:r w:rsidR="000005CF"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                                                                                                                                 9) објекат са купатилом</w:t>
            </w:r>
          </w:p>
          <w:p w:rsidR="000005CF" w:rsidRPr="00E44729" w:rsidRDefault="000005CF" w:rsidP="00E447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прикључак на електро мрежу                                                                         10) објекат без купатила-могућа уградња</w:t>
            </w:r>
          </w:p>
          <w:p w:rsidR="000005CF" w:rsidRPr="00E44729" w:rsidRDefault="000005CF" w:rsidP="00E447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искључен  прикључак на електро мрежу, потребно прикључење              11) објекат без купатила-потребна  доградња просторије за                   </w:t>
            </w:r>
          </w:p>
          <w:p w:rsidR="000005CF" w:rsidRPr="00E44729" w:rsidRDefault="000005CF" w:rsidP="00E447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нема прикључак на електро мрежу                                   </w:t>
            </w:r>
            <w:r w:rsid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                            </w:t>
            </w:r>
            <w:r w:rsidR="00E44729">
              <w:rPr>
                <w:rFonts w:ascii="Times New Roman" w:hAnsi="Times New Roman"/>
                <w:sz w:val="18"/>
                <w:szCs w:val="18"/>
              </w:rPr>
              <w:t>12)</w:t>
            </w: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опремање купатила</w:t>
            </w:r>
          </w:p>
          <w:p w:rsidR="00E44729" w:rsidRPr="00E44729" w:rsidRDefault="00E44729" w:rsidP="00E44729">
            <w:pPr>
              <w:spacing w:after="0" w:line="240" w:lineRule="auto"/>
              <w:ind w:left="72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E44729" w:rsidRDefault="00E44729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44729" w:rsidRDefault="00E44729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44729" w:rsidRDefault="00E44729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Наведите радове које је потребно извршити на сеоској кући и врсту грађевинског материјала потребног за побољшање услова становања у сеоској кући:</w:t>
            </w:r>
          </w:p>
          <w:p w:rsidR="000005CF" w:rsidRPr="00E44729" w:rsidRDefault="000005CF" w:rsidP="00E44729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________________________________________________________________________________________</w:t>
            </w:r>
            <w:r w:rsid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________________________</w:t>
            </w:r>
          </w:p>
          <w:p w:rsidR="000005CF" w:rsidRPr="00E44729" w:rsidRDefault="000005CF" w:rsidP="00E44729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lastRenderedPageBreak/>
              <w:t>________________________________________________________________________________________</w:t>
            </w:r>
            <w:r w:rsid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________________________</w:t>
            </w:r>
          </w:p>
          <w:p w:rsidR="000005CF" w:rsidRPr="00E44729" w:rsidRDefault="000005CF" w:rsidP="00E44729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________________________________________________________________________________________________________________</w:t>
            </w:r>
          </w:p>
          <w:p w:rsidR="000005CF" w:rsidRPr="00E44729" w:rsidRDefault="000005CF" w:rsidP="00E44729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________________________________________________________________________________________</w:t>
            </w:r>
            <w:r w:rsid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________________________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</w:tr>
      <w:tr w:rsidR="000005CF" w:rsidRPr="00E44729" w:rsidTr="00DF45DD">
        <w:tc>
          <w:tcPr>
            <w:tcW w:w="10350" w:type="dxa"/>
            <w:tcBorders>
              <w:top w:val="nil"/>
            </w:tcBorders>
            <w:shd w:val="clear" w:color="auto" w:fill="auto"/>
          </w:tcPr>
          <w:p w:rsidR="00E44729" w:rsidRPr="00E44729" w:rsidRDefault="000005CF" w:rsidP="00E44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2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Стање имовине у претходном пребивалишту</w:t>
            </w: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Наведите шта сте поседовали од имовине у месту одакле сте расељени:</w:t>
            </w:r>
          </w:p>
          <w:p w:rsidR="000005CF" w:rsidRPr="00E44729" w:rsidRDefault="000005CF" w:rsidP="00E44729">
            <w:pPr>
              <w:spacing w:after="0" w:line="240" w:lineRule="auto"/>
              <w:ind w:firstLine="279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а) кућа (у власништву/породична кућа)                     </w:t>
            </w:r>
          </w:p>
          <w:p w:rsidR="000005CF" w:rsidRPr="00E44729" w:rsidRDefault="000005CF" w:rsidP="00E44729">
            <w:pPr>
              <w:spacing w:after="0" w:line="240" w:lineRule="auto"/>
              <w:ind w:firstLine="279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б) стан (носилац станарског права)</w:t>
            </w:r>
          </w:p>
          <w:p w:rsidR="000005CF" w:rsidRPr="00E44729" w:rsidRDefault="000005CF" w:rsidP="00E44729">
            <w:pPr>
              <w:spacing w:after="0" w:line="240" w:lineRule="auto"/>
              <w:ind w:firstLine="279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в) обрадиво земљиште</w:t>
            </w:r>
          </w:p>
          <w:p w:rsidR="000005CF" w:rsidRPr="00E44729" w:rsidRDefault="000005CF" w:rsidP="00E44729">
            <w:pPr>
              <w:spacing w:after="0" w:line="240" w:lineRule="auto"/>
              <w:ind w:firstLine="279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г) пословни простор</w:t>
            </w:r>
          </w:p>
          <w:p w:rsidR="000005CF" w:rsidRPr="00E44729" w:rsidRDefault="000005CF" w:rsidP="00E44729">
            <w:pPr>
              <w:spacing w:after="0" w:line="240" w:lineRule="auto"/>
              <w:ind w:firstLine="279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д) остало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Какав је тренутни статус Ваше имовине у месту одакле сте расељени: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а) неоштећена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б) оштећена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в) уништена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г) усељена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д) продата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ђ) непознато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е) обновљена (када/посредством које институције/организације) _________________________________________________________________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0005CF" w:rsidRPr="00E44729" w:rsidTr="00DF45DD">
        <w:tc>
          <w:tcPr>
            <w:tcW w:w="10350" w:type="dxa"/>
            <w:shd w:val="clear" w:color="auto" w:fill="auto"/>
          </w:tcPr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sr-Cyrl-CS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u w:val="single"/>
                <w:lang w:val="sr-Cyrl-CS"/>
              </w:rPr>
              <w:t>Да ли сте до сада користили неки вид стамебног збрињавања на територији Републике Србије?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а) да (који) __________________________________________________________________________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б) не 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sr-Cyrl-CS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u w:val="single"/>
                <w:lang w:val="sr-Cyrl-CS"/>
              </w:rPr>
              <w:t>Да ли имате могућности да самостално уградите пакет помоћи у грађевинском материјалу?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а) да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б) не</w:t>
            </w:r>
          </w:p>
        </w:tc>
      </w:tr>
      <w:tr w:rsidR="000005CF" w:rsidRPr="00E44729" w:rsidTr="00DF45DD">
        <w:tc>
          <w:tcPr>
            <w:tcW w:w="10350" w:type="dxa"/>
            <w:shd w:val="clear" w:color="auto" w:fill="auto"/>
            <w:vAlign w:val="center"/>
          </w:tcPr>
          <w:p w:rsidR="000005CF" w:rsidRPr="00E44729" w:rsidRDefault="000005CF" w:rsidP="00E44729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44729">
              <w:rPr>
                <w:rFonts w:ascii="Times New Roman" w:hAnsi="Times New Roman"/>
                <w:sz w:val="18"/>
                <w:szCs w:val="18"/>
                <w:lang w:val="sr-Cyrl-CS"/>
              </w:rPr>
              <w:t>Захтев</w:t>
            </w:r>
            <w:r w:rsidRPr="00E4472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а потребном документацијом достављам на адресу: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0005CF" w:rsidRPr="00E44729" w:rsidRDefault="000005CF" w:rsidP="00E44729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ОПШТИНА СВИЛАЈНАЦ</w:t>
            </w:r>
          </w:p>
          <w:p w:rsidR="000005CF" w:rsidRPr="00E44729" w:rsidRDefault="000005CF" w:rsidP="00E44729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УЛ. СВЕТОГ САВЕ БР. 102</w:t>
            </w:r>
          </w:p>
          <w:p w:rsidR="000005CF" w:rsidRPr="00E44729" w:rsidRDefault="000005CF" w:rsidP="00E44729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4472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5210 СВИЛАЈНАЦ</w:t>
            </w:r>
          </w:p>
          <w:p w:rsidR="000005CF" w:rsidRPr="00E44729" w:rsidRDefault="000005CF" w:rsidP="00E44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44729" w:rsidRPr="00BD65CF" w:rsidRDefault="000005CF" w:rsidP="00E4472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D65CF">
              <w:rPr>
                <w:rFonts w:ascii="Times New Roman" w:hAnsi="Times New Roman"/>
                <w:sz w:val="18"/>
                <w:szCs w:val="18"/>
                <w:lang w:val="sr-Cyrl-CS"/>
              </w:rPr>
              <w:t>с</w:t>
            </w:r>
            <w:r w:rsidRPr="00BD65C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а напоменом: </w:t>
            </w:r>
            <w:r w:rsidRPr="00BD65CF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пријава на </w:t>
            </w:r>
            <w:r w:rsidRPr="00BD65CF">
              <w:rPr>
                <w:rFonts w:ascii="Times New Roman" w:hAnsi="Times New Roman"/>
                <w:b/>
                <w:sz w:val="18"/>
                <w:szCs w:val="18"/>
              </w:rPr>
              <w:t xml:space="preserve">Јавни позив </w:t>
            </w:r>
            <w:r w:rsidR="00BD65CF" w:rsidRPr="00BD65C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за избор корисника </w:t>
            </w:r>
            <w:r w:rsidR="00BD65CF" w:rsidRPr="00BD65CF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бесповратних средстава за реализацију помоћи намењене решавању стамбених потреба избеглица кроз куповину сеоске куће са окућницом</w:t>
            </w:r>
          </w:p>
          <w:p w:rsidR="000005CF" w:rsidRPr="00E44729" w:rsidRDefault="000005CF" w:rsidP="00E44729">
            <w:pPr>
              <w:spacing w:after="0" w:line="240" w:lineRule="auto"/>
              <w:ind w:left="1624" w:hanging="162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005CF" w:rsidRPr="00E44729" w:rsidRDefault="000005CF" w:rsidP="00E44729">
      <w:pPr>
        <w:spacing w:after="0" w:line="240" w:lineRule="auto"/>
        <w:ind w:left="-567"/>
        <w:rPr>
          <w:rFonts w:ascii="Times New Roman" w:hAnsi="Times New Roman"/>
          <w:sz w:val="18"/>
          <w:szCs w:val="18"/>
          <w:lang w:val="sr-Cyrl-CS"/>
        </w:rPr>
      </w:pPr>
      <w:r w:rsidRPr="00E44729">
        <w:rPr>
          <w:rFonts w:ascii="Times New Roman" w:hAnsi="Times New Roman"/>
          <w:sz w:val="18"/>
          <w:szCs w:val="18"/>
          <w:lang w:val="sr-Cyrl-CS"/>
        </w:rPr>
        <w:t>Ја, доле потписани подносилац пријаве, изјављујем да су одговори на горе наведена питања истинити и потпуни. Такође, сагласан сам да се подаци и информације наведене у пријави могу проверити у складу са Законом о заштити података о личности и размењивати са осталим партнерима у реализацији овог пројекта.</w:t>
      </w:r>
    </w:p>
    <w:p w:rsidR="000005CF" w:rsidRPr="00E44729" w:rsidRDefault="000005CF" w:rsidP="00E44729">
      <w:pPr>
        <w:spacing w:after="0" w:line="240" w:lineRule="auto"/>
        <w:rPr>
          <w:rFonts w:ascii="Times New Roman" w:hAnsi="Times New Roman"/>
          <w:sz w:val="18"/>
          <w:szCs w:val="18"/>
          <w:lang w:val="sr-Cyrl-CS"/>
        </w:rPr>
      </w:pPr>
    </w:p>
    <w:p w:rsidR="000005CF" w:rsidRPr="00E44729" w:rsidRDefault="000005CF" w:rsidP="00E44729">
      <w:pPr>
        <w:spacing w:after="0" w:line="240" w:lineRule="auto"/>
        <w:rPr>
          <w:rFonts w:ascii="Times New Roman" w:hAnsi="Times New Roman"/>
          <w:sz w:val="18"/>
          <w:szCs w:val="18"/>
          <w:lang w:val="sr-Cyrl-CS"/>
        </w:rPr>
      </w:pPr>
      <w:r w:rsidRPr="00E44729">
        <w:rPr>
          <w:rFonts w:ascii="Times New Roman" w:hAnsi="Times New Roman"/>
          <w:sz w:val="18"/>
          <w:szCs w:val="18"/>
          <w:lang w:val="sr-Cyrl-CS"/>
        </w:rPr>
        <w:t xml:space="preserve">Датум подношења </w:t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  <w:r w:rsidRPr="00E44729">
        <w:rPr>
          <w:rFonts w:ascii="Times New Roman" w:hAnsi="Times New Roman"/>
          <w:sz w:val="18"/>
          <w:szCs w:val="18"/>
          <w:lang w:val="sr-Cyrl-CS"/>
        </w:rPr>
        <w:tab/>
        <w:t>Подносилац захтева</w:t>
      </w:r>
    </w:p>
    <w:p w:rsidR="000005CF" w:rsidRPr="00E44729" w:rsidRDefault="000005CF" w:rsidP="00E44729">
      <w:pPr>
        <w:spacing w:after="0" w:line="240" w:lineRule="auto"/>
        <w:rPr>
          <w:rFonts w:ascii="Times New Roman" w:hAnsi="Times New Roman"/>
          <w:sz w:val="18"/>
          <w:szCs w:val="18"/>
          <w:lang w:val="sr-Cyrl-CS"/>
        </w:rPr>
      </w:pPr>
    </w:p>
    <w:p w:rsidR="00C87E72" w:rsidRPr="00E44729" w:rsidRDefault="000005CF" w:rsidP="00E44729">
      <w:pPr>
        <w:spacing w:after="0" w:line="240" w:lineRule="auto"/>
        <w:ind w:hanging="810"/>
        <w:rPr>
          <w:rFonts w:ascii="Times New Roman" w:hAnsi="Times New Roman"/>
          <w:sz w:val="18"/>
          <w:szCs w:val="18"/>
          <w:lang w:val="sr-Cyrl-CS"/>
        </w:rPr>
      </w:pPr>
      <w:r w:rsidRPr="00E44729">
        <w:rPr>
          <w:rFonts w:ascii="Times New Roman" w:hAnsi="Times New Roman"/>
          <w:sz w:val="18"/>
          <w:szCs w:val="18"/>
          <w:lang w:val="sr-Cyrl-CS"/>
        </w:rPr>
        <w:t>___________________________________</w:t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  <w:r w:rsidRPr="00E44729">
        <w:rPr>
          <w:rFonts w:ascii="Times New Roman" w:hAnsi="Times New Roman"/>
          <w:sz w:val="18"/>
          <w:szCs w:val="18"/>
          <w:lang w:val="sr-Cyrl-CS"/>
        </w:rPr>
        <w:tab/>
        <w:t>_______________________________________</w:t>
      </w:r>
      <w:r w:rsidRPr="00E44729">
        <w:rPr>
          <w:rFonts w:ascii="Times New Roman" w:hAnsi="Times New Roman"/>
          <w:sz w:val="18"/>
          <w:szCs w:val="18"/>
          <w:lang w:val="sr-Cyrl-CS"/>
        </w:rPr>
        <w:tab/>
      </w:r>
    </w:p>
    <w:p w:rsidR="00C87E72" w:rsidRPr="00E44729" w:rsidRDefault="00C87E72" w:rsidP="00E44729">
      <w:pPr>
        <w:spacing w:after="0" w:line="240" w:lineRule="auto"/>
        <w:ind w:hanging="810"/>
        <w:rPr>
          <w:rFonts w:ascii="Times New Roman" w:hAnsi="Times New Roman"/>
          <w:sz w:val="18"/>
          <w:szCs w:val="18"/>
          <w:lang w:val="sr-Cyrl-CS"/>
        </w:rPr>
      </w:pPr>
    </w:p>
    <w:p w:rsidR="000005CF" w:rsidRPr="00E44729" w:rsidRDefault="000005CF" w:rsidP="00E44729">
      <w:pPr>
        <w:spacing w:after="0" w:line="240" w:lineRule="auto"/>
        <w:ind w:hanging="810"/>
        <w:rPr>
          <w:rFonts w:ascii="Times New Roman" w:hAnsi="Times New Roman"/>
          <w:sz w:val="18"/>
          <w:szCs w:val="18"/>
          <w:lang w:val="sr-Cyrl-CS"/>
        </w:rPr>
      </w:pPr>
      <w:r w:rsidRPr="00E44729">
        <w:rPr>
          <w:rFonts w:ascii="Times New Roman" w:hAnsi="Times New Roman"/>
          <w:b/>
          <w:sz w:val="18"/>
          <w:szCs w:val="18"/>
          <w:u w:val="single"/>
          <w:lang w:val="sr-Cyrl-CS"/>
        </w:rPr>
        <w:t>Важно:</w:t>
      </w:r>
    </w:p>
    <w:p w:rsidR="000005CF" w:rsidRPr="00E44729" w:rsidRDefault="000005CF" w:rsidP="00E4472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18"/>
          <w:szCs w:val="18"/>
          <w:u w:val="single"/>
          <w:lang w:val="sr-Cyrl-CS"/>
        </w:rPr>
      </w:pPr>
      <w:r w:rsidRPr="00E44729">
        <w:rPr>
          <w:rFonts w:ascii="Times New Roman" w:hAnsi="Times New Roman"/>
          <w:b/>
          <w:sz w:val="18"/>
          <w:szCs w:val="18"/>
          <w:u w:val="single"/>
          <w:lang w:val="sr-Cyrl-CS"/>
        </w:rPr>
        <w:t>молимо Вас да пријаву читко попуните и одговорите на сва постављена питања</w:t>
      </w:r>
    </w:p>
    <w:p w:rsidR="000005CF" w:rsidRPr="00E44729" w:rsidRDefault="000005CF" w:rsidP="00E4472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18"/>
          <w:szCs w:val="18"/>
          <w:u w:val="single"/>
          <w:lang w:val="sr-Cyrl-CS"/>
        </w:rPr>
      </w:pPr>
      <w:r w:rsidRPr="00E44729">
        <w:rPr>
          <w:rFonts w:ascii="Times New Roman" w:hAnsi="Times New Roman"/>
          <w:b/>
          <w:sz w:val="18"/>
          <w:szCs w:val="18"/>
          <w:u w:val="single"/>
          <w:lang w:val="sr-Cyrl-CS"/>
        </w:rPr>
        <w:t>посета породици/домаћинству и објекту биће заказана телефоном</w:t>
      </w:r>
    </w:p>
    <w:p w:rsidR="004735EE" w:rsidRPr="00E44729" w:rsidRDefault="004735EE" w:rsidP="00E44729">
      <w:pPr>
        <w:spacing w:line="240" w:lineRule="auto"/>
        <w:rPr>
          <w:rFonts w:ascii="Times New Roman" w:hAnsi="Times New Roman"/>
        </w:rPr>
      </w:pPr>
    </w:p>
    <w:sectPr w:rsidR="004735EE" w:rsidRPr="00E44729" w:rsidSect="00E44729">
      <w:pgSz w:w="12240" w:h="15840"/>
      <w:pgMar w:top="630" w:right="1134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6FF" w:rsidRDefault="007C36FF" w:rsidP="000005CF">
      <w:pPr>
        <w:spacing w:after="0" w:line="240" w:lineRule="auto"/>
      </w:pPr>
      <w:r>
        <w:separator/>
      </w:r>
    </w:p>
  </w:endnote>
  <w:endnote w:type="continuationSeparator" w:id="1">
    <w:p w:rsidR="007C36FF" w:rsidRDefault="007C36FF" w:rsidP="0000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6FF" w:rsidRDefault="007C36FF" w:rsidP="000005CF">
      <w:pPr>
        <w:spacing w:after="0" w:line="240" w:lineRule="auto"/>
      </w:pPr>
      <w:r>
        <w:separator/>
      </w:r>
    </w:p>
  </w:footnote>
  <w:footnote w:type="continuationSeparator" w:id="1">
    <w:p w:rsidR="007C36FF" w:rsidRDefault="007C36FF" w:rsidP="00000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92133"/>
    <w:multiLevelType w:val="hybridMultilevel"/>
    <w:tmpl w:val="F578C2C4"/>
    <w:lvl w:ilvl="0" w:tplc="7CDC6F48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E5E17"/>
    <w:multiLevelType w:val="hybridMultilevel"/>
    <w:tmpl w:val="F534659C"/>
    <w:lvl w:ilvl="0" w:tplc="67189A4C">
      <w:numFmt w:val="bullet"/>
      <w:lvlText w:val="-"/>
      <w:lvlJc w:val="left"/>
      <w:pPr>
        <w:ind w:left="-45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">
    <w:nsid w:val="4B0E212F"/>
    <w:multiLevelType w:val="hybridMultilevel"/>
    <w:tmpl w:val="AE741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5CF"/>
    <w:rsid w:val="000005CF"/>
    <w:rsid w:val="00422D3A"/>
    <w:rsid w:val="004735EE"/>
    <w:rsid w:val="004B7DC3"/>
    <w:rsid w:val="00595BDD"/>
    <w:rsid w:val="00607C06"/>
    <w:rsid w:val="006E314D"/>
    <w:rsid w:val="007C36FF"/>
    <w:rsid w:val="00841126"/>
    <w:rsid w:val="00A40A45"/>
    <w:rsid w:val="00BD65CF"/>
    <w:rsid w:val="00C87E72"/>
    <w:rsid w:val="00DB7446"/>
    <w:rsid w:val="00E44729"/>
    <w:rsid w:val="00F62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5CF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05CF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5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5CF"/>
    <w:rPr>
      <w:rFonts w:ascii="Calibri" w:eastAsia="SimSun" w:hAnsi="Calibri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0005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7BEF4-CE39-4DAB-956E-A58EB2A8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2</cp:revision>
  <cp:lastPrinted>2021-07-02T07:04:00Z</cp:lastPrinted>
  <dcterms:created xsi:type="dcterms:W3CDTF">2025-12-05T10:27:00Z</dcterms:created>
  <dcterms:modified xsi:type="dcterms:W3CDTF">2025-12-05T10:27:00Z</dcterms:modified>
</cp:coreProperties>
</file>